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5635569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1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5635570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2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5635571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3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600EDD7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966C55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46B5B5BD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0A506B51" w14:textId="4186698C" w:rsidR="00DC591E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35569" w:history="1">
            <w:r w:rsidR="00DC591E" w:rsidRPr="00221A64">
              <w:rPr>
                <w:rStyle w:val="a5"/>
                <w:b/>
                <w:bCs/>
                <w:caps/>
                <w:noProof/>
              </w:rPr>
              <w:t>ЗАДАНИЕ</w:t>
            </w:r>
            <w:r w:rsidR="00DC591E">
              <w:rPr>
                <w:noProof/>
                <w:webHidden/>
              </w:rPr>
              <w:tab/>
            </w:r>
            <w:r w:rsidR="00DC591E">
              <w:rPr>
                <w:noProof/>
                <w:webHidden/>
              </w:rPr>
              <w:fldChar w:fldCharType="begin"/>
            </w:r>
            <w:r w:rsidR="00DC591E">
              <w:rPr>
                <w:noProof/>
                <w:webHidden/>
              </w:rPr>
              <w:instrText xml:space="preserve"> PAGEREF _Toc75635569 \h </w:instrText>
            </w:r>
            <w:r w:rsidR="00DC591E">
              <w:rPr>
                <w:noProof/>
                <w:webHidden/>
              </w:rPr>
            </w:r>
            <w:r w:rsidR="00DC591E"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2</w:t>
            </w:r>
            <w:r w:rsidR="00DC591E">
              <w:rPr>
                <w:noProof/>
                <w:webHidden/>
              </w:rPr>
              <w:fldChar w:fldCharType="end"/>
            </w:r>
          </w:hyperlink>
        </w:p>
        <w:p w14:paraId="4A31BF91" w14:textId="2D7116EB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0" w:history="1">
            <w:r w:rsidRPr="00221A64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FFE7" w14:textId="324D4579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1" w:history="1">
            <w:r w:rsidRPr="00221A64">
              <w:rPr>
                <w:rStyle w:val="a5"/>
                <w:b/>
                <w:bCs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4625" w14:textId="12147943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2" w:history="1">
            <w:r w:rsidRPr="00221A64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AB6C" w14:textId="69C223A3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3" w:history="1">
            <w:r w:rsidRPr="00221A64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07A1" w14:textId="7E87214B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4" w:history="1">
            <w:r w:rsidRPr="00221A64">
              <w:rPr>
                <w:rStyle w:val="a5"/>
                <w:b/>
                <w:bCs/>
                <w:noProof/>
              </w:rPr>
              <w:t>Прямо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8A93" w14:textId="43EF1C4A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5" w:history="1">
            <w:r w:rsidRPr="00221A64">
              <w:rPr>
                <w:rStyle w:val="a5"/>
                <w:b/>
                <w:bCs/>
                <w:noProof/>
              </w:rPr>
              <w:t>Обрат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F022" w14:textId="42905AA1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6" w:history="1">
            <w:r w:rsidRPr="00221A64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342D" w14:textId="71053D55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7" w:history="1">
            <w:r w:rsidRPr="00221A64">
              <w:rPr>
                <w:rStyle w:val="a5"/>
                <w:b/>
                <w:bCs/>
                <w:noProof/>
              </w:rPr>
              <w:t>Метод Х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6483" w14:textId="5F8FD423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8" w:history="1">
            <w:r w:rsidRPr="00221A64">
              <w:rPr>
                <w:rStyle w:val="a5"/>
                <w:b/>
                <w:bCs/>
                <w:noProof/>
              </w:rPr>
              <w:t>Метод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B7FA" w14:textId="0479BC78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79" w:history="1">
            <w:r w:rsidRPr="00221A64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C91C" w14:textId="28BE082A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80" w:history="1">
            <w:r w:rsidRPr="00221A64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2876" w14:textId="061E721B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81" w:history="1">
            <w:r w:rsidRPr="00221A64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2949" w14:textId="457E45D3" w:rsidR="00DC591E" w:rsidRDefault="00DC5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635582" w:history="1">
            <w:r w:rsidRPr="00221A64">
              <w:rPr>
                <w:rStyle w:val="a5"/>
                <w:b/>
                <w:bCs/>
                <w:noProof/>
                <w:shd w:val="clear" w:color="auto" w:fill="FFFFFF"/>
              </w:rPr>
              <w:t>ПРИЛОЖЕНИЕ А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D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AA6" w14:textId="1796ABFB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0CDF6EB8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CDFC8" w14:textId="0409B5DF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77777777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4" w:name="_Toc7563557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4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69271D12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22B8DB2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961F9D" w:rsidRPr="00B0777B">
        <w:rPr>
          <w:rFonts w:ascii="Segoe UI" w:hAnsi="Segoe UI" w:cs="Segoe UI"/>
          <w:sz w:val="18"/>
          <w:szCs w:val="18"/>
        </w:rPr>
        <w:lastRenderedPageBreak/>
        <w:t xml:space="preserve"> </w:t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5" w:name="_Toc75635573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5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627EEB3F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3657F9D" w14:textId="778E81CB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интегрируем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 xml:space="preserve"> и получи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функцию</w:t>
      </w:r>
      <w:r w:rsidR="00AD3D4B" w:rsidRPr="00AD3D4B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D3D4B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f</w:t>
      </w:r>
      <w:r w:rsidR="00AD3D4B" w:rsidRPr="00AD3D4B">
        <w:rPr>
          <w:rStyle w:val="normaltextrun"/>
          <w:color w:val="000000"/>
          <w:sz w:val="28"/>
          <w:szCs w:val="28"/>
          <w:shd w:val="clear" w:color="auto" w:fill="FFFFFF"/>
        </w:rPr>
        <w:t>(</w:t>
      </w:r>
      <w:r w:rsidR="00AD3D4B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="00AD3D4B" w:rsidRPr="00AD3D4B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AD3D4B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="00AD3D4B" w:rsidRPr="00AD3D4B">
        <w:rPr>
          <w:rStyle w:val="normaltextru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использующуюся</w:t>
      </w:r>
      <w:r w:rsidR="00AD3D4B" w:rsidRPr="00AD3D4B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 xml:space="preserve">в численных методах. </w:t>
      </w:r>
    </w:p>
    <w:p w14:paraId="45DC6460" w14:textId="77777777" w:rsidR="00365CBC" w:rsidRP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CEF28FD" w14:textId="5D0EDA11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 –g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x</m:t>
          </m:r>
        </m:oMath>
      </m:oMathPara>
    </w:p>
    <w:p w14:paraId="3DED45E6" w14:textId="77777777" w:rsidR="00AD3D4B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2D0D4F75" w14:textId="334EA433" w:rsidR="00A816BF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μ</m:t>
        </m:r>
      </m:oMath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- коэффициент трения, </w:t>
      </w:r>
      <w:r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AD3D4B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 xml:space="preserve">длина цепочки, </w:t>
      </w:r>
      <w:r>
        <w:rPr>
          <w:color w:val="000000"/>
          <w:sz w:val="28"/>
          <w:szCs w:val="28"/>
          <w:shd w:val="clear" w:color="auto" w:fill="FFFFFF"/>
          <w:lang w:val="en-US"/>
        </w:rPr>
        <w:t>g</w:t>
      </w:r>
      <w:r w:rsidRPr="00AD3D4B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ускорение свободного падения.</w:t>
      </w:r>
      <w:r>
        <w:rPr>
          <w:color w:val="000000"/>
          <w:shd w:val="clear" w:color="auto" w:fill="FFFFFF"/>
        </w:rPr>
        <w:t xml:space="preserve">     </w:t>
      </w: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(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0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982DD7D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A2396A0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4654478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FB5CA2E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1F50C2B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7D550E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30F3AAC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2D53BB8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E411AA8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DB156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AE3E0DC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F510C55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1D71BC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4D26C0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EE8290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DCA5EF5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698BA0B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825D75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B85579E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A37457D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33BF947D" w:rsidR="001878BC" w:rsidRPr="0001707B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6" w:name="_Toc75635574"/>
      <w:r>
        <w:rPr>
          <w:rStyle w:val="normaltextrun"/>
          <w:b/>
          <w:bCs/>
          <w:color w:val="000000"/>
          <w:sz w:val="28"/>
          <w:szCs w:val="28"/>
        </w:rPr>
        <w:t>Прямой метод Эйлера</w:t>
      </w:r>
      <w:bookmarkEnd w:id="6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307CD1F7" w:rsidR="00831027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8FC40D" wp14:editId="69D03CCA">
            <wp:extent cx="5940425" cy="4773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05023000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35E3CBE" w:rsidR="00831027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D192C" wp14:editId="55CB5FC9">
            <wp:extent cx="4733925" cy="140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4C1849" w14:textId="77777777" w:rsidR="00EE6683" w:rsidRDefault="00EE66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84FC9" w14:textId="1A5F0166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4EFDF0B7" w:rsidR="00EE6683" w:rsidRDefault="00EE6683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087425" wp14:editId="0F2600D7">
            <wp:extent cx="5940425" cy="3809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839405A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1.</w:t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B3E03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0D4CF" w14:textId="6E84E54E" w:rsidR="009D2FDD" w:rsidRPr="001C0E97" w:rsidRDefault="001C0E97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7" w:name="_Toc75635575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7"/>
    </w:p>
    <w:p w14:paraId="6E990854" w14:textId="430B68A9" w:rsidR="009D2FDD" w:rsidRPr="00831027" w:rsidRDefault="009D2FDD" w:rsidP="009D2FD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3BF087C4" w:rsidR="005E6083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541CC" wp14:editId="15980B9D">
            <wp:extent cx="5940425" cy="49949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E53" w14:textId="4B13B627" w:rsidR="009749AC" w:rsidRPr="009749AC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7176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5961305D" w:rsidR="005E6083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89397B" wp14:editId="3F0347B2">
            <wp:extent cx="5940425" cy="3818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F43EC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1.</w:t>
      </w:r>
    </w:p>
    <w:p w14:paraId="504B4706" w14:textId="16456E3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54E3BB" w14:textId="68E65657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B2843" w14:textId="713E91C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6AACBA" w14:textId="05C5E22F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2E5BE" w14:textId="4AC6567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77777777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8" w:name="_Toc75635576"/>
      <w:r>
        <w:rPr>
          <w:rStyle w:val="normaltextrun"/>
          <w:b/>
          <w:bCs/>
          <w:color w:val="000000"/>
          <w:sz w:val="28"/>
          <w:szCs w:val="28"/>
        </w:rPr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8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1E89B684" w:rsidR="003B588A" w:rsidRDefault="00374B1E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BAD10" wp14:editId="30043E2E">
            <wp:extent cx="5940425" cy="3017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22F6D9E7" w:rsidR="003B588A" w:rsidRDefault="00374B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22B43" wp14:editId="73D56307">
            <wp:extent cx="5940425" cy="3869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4B25" w14:textId="3F966633" w:rsidR="009749AC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1.</w:t>
      </w:r>
    </w:p>
    <w:p w14:paraId="38F08AC3" w14:textId="36D3C3F7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9" w:name="_Toc75635577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9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4B5F0A33" w:rsidR="003B588A" w:rsidRDefault="00374B1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735B9" wp14:editId="282D2A35">
            <wp:extent cx="5940425" cy="2700867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234" cy="27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51D620C1" w:rsidR="00766F49" w:rsidRDefault="00FD01F7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9BEEBB" wp14:editId="58BAF22E">
            <wp:extent cx="5940425" cy="3869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2937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1.</w:t>
      </w:r>
    </w:p>
    <w:p w14:paraId="1EB36D4C" w14:textId="7F53E477" w:rsidR="00FD01F7" w:rsidRDefault="00FD01F7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709FFE" w14:textId="77777777" w:rsidR="00FD01F7" w:rsidRPr="003B588A" w:rsidRDefault="00FD01F7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0DCA42" w14:textId="57235B88" w:rsidR="001C0E97" w:rsidRPr="001C0E97" w:rsidRDefault="001C0E97" w:rsidP="001C0E97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10" w:name="_Toc75635578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bookmarkEnd w:id="10"/>
    </w:p>
    <w:p w14:paraId="5A216D07" w14:textId="77777777" w:rsidR="001C0E97" w:rsidRDefault="001C0E97" w:rsidP="00D5119E">
      <w:pPr>
        <w:ind w:firstLine="720"/>
        <w:rPr>
          <w:noProof/>
          <w:lang w:eastAsia="ru-RU"/>
        </w:rPr>
      </w:pPr>
    </w:p>
    <w:p w14:paraId="56EACAB1" w14:textId="77777777" w:rsidR="00FD01F7" w:rsidRPr="00FD01F7" w:rsidRDefault="00766F49" w:rsidP="00FD01F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1623CEB9" w:rsidR="00766F49" w:rsidRDefault="00FD01F7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5D25E" wp14:editId="10A85FA1">
            <wp:extent cx="5940425" cy="3971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08B624BE" w:rsidR="00FD01F7" w:rsidRDefault="00FD01F7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FC0B88" wp14:editId="2DB54424">
            <wp:extent cx="5940425" cy="3878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06B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1.</w:t>
      </w:r>
    </w:p>
    <w:p w14:paraId="4EAC3E67" w14:textId="77777777" w:rsidR="00FD01F7" w:rsidRPr="00766F49" w:rsidRDefault="00FD01F7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8918E8" w14:textId="77777777" w:rsidR="00766F49" w:rsidRPr="00FD01F7" w:rsidRDefault="00766F49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136CC1B6" w14:textId="00420E10" w:rsidR="00766F49" w:rsidRDefault="00766F49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01223297" w14:textId="160D29A9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1203F9A9" w14:textId="006964A8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66472D50" w14:textId="5D161945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33D440F6" w14:textId="6471D4B1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7DF96C44" w14:textId="03470A00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7575F11" w14:textId="168D513A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4671DB49" w14:textId="67B3BD73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7577D2FE" w14:textId="2DDCEBFA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0F55B236" w14:textId="68229347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11790501" w14:textId="06DB7E91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D933ECB" w14:textId="2B2AFDD4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B5865FD" w14:textId="0DA8D6EF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14A4706" w14:textId="264C5966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A0E5B92" w14:textId="06BABF45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4548636D" w14:textId="436B0A31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7C72BFDB" w14:textId="41B1F4F0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630E7938" w14:textId="57D0133F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647F2E94" w14:textId="638D0605" w:rsid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342CCD20" w14:textId="77777777" w:rsidR="00FD01F7" w:rsidRPr="00FD01F7" w:rsidRDefault="00FD01F7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1" w:name="_Toc7563557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1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1F64387C" w:rsidR="00564595" w:rsidRDefault="00FD01F7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62D7A23F" wp14:editId="10279FA9">
            <wp:extent cx="5940425" cy="38093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39599C67" w:rsidR="00895CCE" w:rsidRPr="00895CCE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D1EED0" wp14:editId="51A2BDD9">
            <wp:extent cx="5940425" cy="38182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2AB71C34" w14:textId="0832A312" w:rsidR="00895CCE" w:rsidRPr="00895CCE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A698E5" wp14:editId="3078D5AC">
            <wp:extent cx="5940425" cy="3869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6BC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34C18D2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1BD3DF9B" w:rsidR="00895CCE" w:rsidRPr="00895CCE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360910" wp14:editId="0372354D">
            <wp:extent cx="5940425" cy="3869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4E4916CB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FD01F7">
        <w:rPr>
          <w:noProof/>
          <w:lang w:eastAsia="ru-RU"/>
        </w:rPr>
        <w:drawing>
          <wp:inline distT="0" distB="0" distL="0" distR="0" wp14:anchorId="64FC3F2A" wp14:editId="58273363">
            <wp:extent cx="5940425" cy="38785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508AF803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 графиком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1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5635580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2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5635581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3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0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1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2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3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4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5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CA1937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6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2A750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4599BFB" w14:textId="4BF46122" w:rsid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14" w:name="_Toc7563558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А. Код программы</w:t>
      </w:r>
      <w:bookmarkEnd w:id="14"/>
    </w:p>
    <w:p w14:paraId="793F4118" w14:textId="67DEE68C" w:rsidR="00B2452D" w:rsidRPr="00B2452D" w:rsidRDefault="00B2452D" w:rsidP="00B2452D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67093559" w14:textId="1123E713" w:rsidR="00B2452D" w:rsidRPr="005B3DB0" w:rsidRDefault="00B2452D" w:rsidP="00B2452D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8"/>
          <w:szCs w:val="28"/>
          <w:lang w:val="en-US"/>
        </w:rPr>
      </w:pPr>
      <w:r w:rsidRPr="005B3DB0">
        <w:rPr>
          <w:rStyle w:val="eop"/>
          <w:color w:val="000000" w:themeColor="text1"/>
          <w:sz w:val="28"/>
          <w:szCs w:val="28"/>
        </w:rPr>
        <w:t>Файл</w:t>
      </w:r>
      <w:r w:rsidRPr="005B3DB0">
        <w:rPr>
          <w:rStyle w:val="eop"/>
          <w:color w:val="000000" w:themeColor="text1"/>
          <w:sz w:val="28"/>
          <w:szCs w:val="28"/>
          <w:lang w:val="en-US"/>
        </w:rPr>
        <w:t xml:space="preserve"> main.py:</w:t>
      </w:r>
    </w:p>
    <w:p w14:paraId="296475BB" w14:textId="77777777" w:rsidR="00B2452D" w:rsidRPr="005B3DB0" w:rsidRDefault="00B2452D" w:rsidP="00B2452D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lang w:val="en-US"/>
        </w:rPr>
      </w:pPr>
    </w:p>
    <w:p w14:paraId="33163108" w14:textId="77777777" w:rsidR="00FD01F7" w:rsidRPr="00FD01F7" w:rsidRDefault="00FD01F7" w:rsidP="00FD01F7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FD01F7">
        <w:rPr>
          <w:rFonts w:ascii="Consolas" w:hAnsi="Consolas"/>
          <w:color w:val="000000" w:themeColor="text1"/>
          <w:sz w:val="21"/>
          <w:szCs w:val="21"/>
          <w:lang w:val="en-US"/>
        </w:rPr>
        <w:t>import tkinter as tk</w:t>
      </w:r>
    </w:p>
    <w:p w14:paraId="7563BBFF" w14:textId="77777777" w:rsidR="00FD01F7" w:rsidRPr="00FD01F7" w:rsidRDefault="00FD01F7" w:rsidP="00FD01F7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FD01F7">
        <w:rPr>
          <w:rFonts w:ascii="Consolas" w:hAnsi="Consolas"/>
          <w:color w:val="000000" w:themeColor="text1"/>
          <w:sz w:val="21"/>
          <w:szCs w:val="21"/>
          <w:lang w:val="en-US"/>
        </w:rPr>
        <w:t>import gui</w:t>
      </w:r>
    </w:p>
    <w:p w14:paraId="0E301968" w14:textId="77777777" w:rsidR="00FD01F7" w:rsidRPr="00FD01F7" w:rsidRDefault="00FD01F7" w:rsidP="00FD01F7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64B5051" w14:textId="77777777" w:rsidR="00FD01F7" w:rsidRPr="00FD01F7" w:rsidRDefault="00FD01F7" w:rsidP="00FD01F7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FD01F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root = tk.Tk() </w:t>
      </w:r>
    </w:p>
    <w:p w14:paraId="725533B3" w14:textId="77777777" w:rsidR="00FD01F7" w:rsidRPr="00FD01F7" w:rsidRDefault="00FD01F7" w:rsidP="00FD01F7">
      <w:pPr>
        <w:pStyle w:val="paragraph"/>
        <w:spacing w:after="0"/>
        <w:textAlignment w:val="baseline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FD01F7">
        <w:rPr>
          <w:rFonts w:ascii="Consolas" w:hAnsi="Consolas"/>
          <w:color w:val="000000" w:themeColor="text1"/>
          <w:sz w:val="21"/>
          <w:szCs w:val="21"/>
          <w:lang w:val="en-US"/>
        </w:rPr>
        <w:t>gui.MainApplication(root)</w:t>
      </w:r>
    </w:p>
    <w:p w14:paraId="29469C27" w14:textId="49AD5908" w:rsidR="005B3DB0" w:rsidRPr="005B3DB0" w:rsidRDefault="00FD01F7" w:rsidP="00FD01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r w:rsidRPr="00FD01F7">
        <w:rPr>
          <w:rFonts w:ascii="Consolas" w:hAnsi="Consolas"/>
          <w:color w:val="000000" w:themeColor="text1"/>
          <w:sz w:val="21"/>
          <w:szCs w:val="21"/>
          <w:lang w:val="en-US"/>
        </w:rPr>
        <w:t>root.mainloop()</w:t>
      </w:r>
    </w:p>
    <w:p w14:paraId="08A4B242" w14:textId="42596C35" w:rsidR="00DD56CE" w:rsidRPr="005B3DB0" w:rsidRDefault="00B2452D" w:rsidP="00B24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gui.py:</w:t>
      </w:r>
    </w:p>
    <w:p w14:paraId="1C690F0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 matplotlib.backends.backend_tkagg import FigureCanvasTkAgg</w:t>
      </w:r>
    </w:p>
    <w:p w14:paraId="0571D15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 matplotlib.figure import Figure</w:t>
      </w:r>
    </w:p>
    <w:p w14:paraId="7A77C12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tkinter import ttk </w:t>
      </w:r>
    </w:p>
    <w:p w14:paraId="5F38EB6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tkinter as tk</w:t>
      </w:r>
    </w:p>
    <w:p w14:paraId="25AA9A5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1CF0CF7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backward_euler</w:t>
      </w:r>
    </w:p>
    <w:p w14:paraId="5D54788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forward_euler</w:t>
      </w:r>
    </w:p>
    <w:p w14:paraId="0CA09A8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runge_kutta</w:t>
      </w:r>
    </w:p>
    <w:p w14:paraId="0854EB7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heun</w:t>
      </w:r>
    </w:p>
    <w:p w14:paraId="3CD9CD1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adams_bashforth_moulton</w:t>
      </w:r>
    </w:p>
    <w:p w14:paraId="0A9E6A5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os</w:t>
      </w:r>
    </w:p>
    <w:p w14:paraId="7A6243C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6CFF22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Plotter(FigureCanvasTkAgg):</w:t>
      </w:r>
    </w:p>
    <w:p w14:paraId="1289A48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57A7BA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master):</w:t>
      </w:r>
    </w:p>
    <w:p w14:paraId="06E6ABF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608EC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igure = Figure(dpi=100)</w:t>
      </w:r>
    </w:p>
    <w:p w14:paraId="4551626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uper().__init__(self.figure, master=master)</w:t>
      </w:r>
    </w:p>
    <w:p w14:paraId="5E38A63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 = self.figure.add_subplot(111)</w:t>
      </w:r>
    </w:p>
    <w:p w14:paraId="3E4C760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get_tk_widget().grid(column=0, row=0, sticky='nsew')</w:t>
      </w:r>
    </w:p>
    <w:p w14:paraId="165998C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647E6A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draw_lists(self, flag):</w:t>
      </w:r>
    </w:p>
    <w:p w14:paraId="0F67BFD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A37D05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axes.clear()</w:t>
      </w:r>
    </w:p>
    <w:p w14:paraId="6A411BC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5ED4AB7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[[],[],[],[]]</w:t>
      </w:r>
    </w:p>
    <w:p w14:paraId="1FC3CBB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 = 0</w:t>
      </w:r>
    </w:p>
    <w:p w14:paraId="356A847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267CAE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 = open('tmp.txt', 'r')</w:t>
      </w:r>
    </w:p>
    <w:p w14:paraId="72DFD05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line in f:</w:t>
      </w:r>
    </w:p>
    <w:p w14:paraId="0F47897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line == '\n'):</w:t>
      </w:r>
    </w:p>
    <w:p w14:paraId="4670A1F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continue</w:t>
      </w:r>
    </w:p>
    <w:p w14:paraId="6A0292D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or elem in line.split(' '):</w:t>
      </w:r>
    </w:p>
    <w:p w14:paraId="7FC8239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if (elem == '\n'):</w:t>
      </w:r>
    </w:p>
    <w:p w14:paraId="3C0A176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continue</w:t>
      </w:r>
    </w:p>
    <w:p w14:paraId="6A3058B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x[i].append(float(elem))</w:t>
      </w:r>
    </w:p>
    <w:p w14:paraId="5BC8CC0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+=1</w:t>
      </w:r>
    </w:p>
    <w:p w14:paraId="41474CE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.close()</w:t>
      </w:r>
    </w:p>
    <w:p w14:paraId="675E348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410F2A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plot(x[0], x[1], color='y')</w:t>
      </w:r>
    </w:p>
    <w:p w14:paraId="39390C6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plot(x[2], x[3], color='b')</w:t>
      </w:r>
    </w:p>
    <w:p w14:paraId="5C9E16F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set_xlabel('T, sec')</w:t>
      </w:r>
    </w:p>
    <w:p w14:paraId="37E5225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axes.set_ylabel('L, mm')</w:t>
      </w:r>
    </w:p>
    <w:p w14:paraId="6C62EDB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draw_idle()</w:t>
      </w:r>
    </w:p>
    <w:p w14:paraId="2A4699B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82D9D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MainApplication(ttk.Frame):</w:t>
      </w:r>
    </w:p>
    <w:p w14:paraId="43ECE6D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600A1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master, *args, **kwargs):</w:t>
      </w:r>
    </w:p>
    <w:p w14:paraId="696FDB3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3A86B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uper().__init__(master)</w:t>
      </w:r>
    </w:p>
    <w:p w14:paraId="774E958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grid(column=0, row=0, sticky='nsew')</w:t>
      </w:r>
    </w:p>
    <w:p w14:paraId="1CCB831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6FC29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rame = ttk.Frame(self, borderwidth=8)</w:t>
      </w:r>
    </w:p>
    <w:p w14:paraId="4888390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rame.grid(column=0, row=0, sticky='nsew')</w:t>
      </w:r>
    </w:p>
    <w:p w14:paraId="2CFF864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rame.rowconfigure(0, weight=1)</w:t>
      </w:r>
    </w:p>
    <w:p w14:paraId="61CFEE8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FE472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notes = ttk.Notebook(frame)</w:t>
      </w:r>
    </w:p>
    <w:p w14:paraId="35FC46A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notes.grid(column=0, row=0, sticky='nsew')</w:t>
      </w:r>
    </w:p>
    <w:p w14:paraId="2A30852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notes.rowconfigure(0, weight=1)</w:t>
      </w:r>
    </w:p>
    <w:p w14:paraId="2271562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03E5D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ge = ttk.Frame(notes)</w:t>
      </w:r>
    </w:p>
    <w:p w14:paraId="3D95861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notes.add(page, text='Picture')</w:t>
      </w:r>
    </w:p>
    <w:p w14:paraId="2C459BC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57644C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539B9E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 = Plotter(page)</w:t>
      </w:r>
    </w:p>
    <w:p w14:paraId="329D6F1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BBAA9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put_frame = ttk.Frame(self)</w:t>
      </w:r>
    </w:p>
    <w:p w14:paraId="268BFF2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put_frame.grid(column=1, row=0, sticky='nsew')</w:t>
      </w:r>
    </w:p>
    <w:p w14:paraId="63C9548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DBC066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chain_lenght = ttk.Label(input_frame)</w:t>
      </w:r>
    </w:p>
    <w:p w14:paraId="714E449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hain_lenght = ttk.Scale(input_frame, from_ = 0, to_ = 5,</w:t>
      </w:r>
    </w:p>
    <w:p w14:paraId="62AAC81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4CCA4BC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chain_lenght.config(text = "Chain lenght = " + </w:t>
      </w:r>
    </w:p>
    <w:p w14:paraId="07C9169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str("{0:.1f}".format(self.slider_chain_lenght.get())) + "m"))</w:t>
      </w:r>
    </w:p>
    <w:p w14:paraId="487357E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hain_lenght.set(1)</w:t>
      </w:r>
    </w:p>
    <w:p w14:paraId="0C00C8C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chain_lenght.config(text = "Chain lenght = " + str("{0:.1f}".format(self.slider_chain_lenght.get())) + "m")</w:t>
      </w:r>
    </w:p>
    <w:p w14:paraId="1522940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A95399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epsilon = ttk.Label(input_frame)</w:t>
      </w:r>
    </w:p>
    <w:p w14:paraId="79D025E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psilon = ttk.Scale(input_frame, from_ = 1, to_ = 500,</w:t>
      </w:r>
    </w:p>
    <w:p w14:paraId="414B285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7B589E5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epsilon.config(text = "Epsilon = " + str(int(self.slider_epsilon.get())) + "mm"))</w:t>
      </w:r>
    </w:p>
    <w:p w14:paraId="11BFB45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psilon.set(25)</w:t>
      </w:r>
    </w:p>
    <w:p w14:paraId="027753B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epsilon.config(text = "Epsilon = " + str(int(self.slider_epsilon.get())) + "mm")</w:t>
      </w:r>
    </w:p>
    <w:p w14:paraId="36D2631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0309FF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coef = ttk.Label(input_frame)</w:t>
      </w:r>
    </w:p>
    <w:p w14:paraId="24755DB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oef = ttk.Scale(input_frame, from_ = 0, to_ = 2,</w:t>
      </w:r>
    </w:p>
    <w:p w14:paraId="4599C61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3750730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coef.config(text = "Coefficient of friction = " + </w:t>
      </w:r>
    </w:p>
    <w:p w14:paraId="2459F99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                str("{0:.1f}".format(self.slider_coef.get()))))</w:t>
      </w:r>
    </w:p>
    <w:p w14:paraId="2AC8B6C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oef.set(0.1)</w:t>
      </w:r>
    </w:p>
    <w:p w14:paraId="7117B39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coef.config(text = "Coefficient of friction = " + str("{0:.1f}".format(self.slider_coef.get())))</w:t>
      </w:r>
    </w:p>
    <w:p w14:paraId="3552CCB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484E00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ime = ttk.Label(input_frame)</w:t>
      </w:r>
    </w:p>
    <w:p w14:paraId="38941C7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ime = ttk.Scale(input_frame, from_ = 0.1, to_ = 10,</w:t>
      </w:r>
    </w:p>
    <w:p w14:paraId="25145DC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command=lambda x:</w:t>
      </w:r>
    </w:p>
    <w:p w14:paraId="195EEB7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label_time.config(text = "Time = " + </w:t>
      </w:r>
    </w:p>
    <w:p w14:paraId="697B3ED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str("{0:.1f}".format(self.slider_time.get())) + "sec"))</w:t>
      </w:r>
    </w:p>
    <w:p w14:paraId="3825BFE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ime.set(3)</w:t>
      </w:r>
    </w:p>
    <w:p w14:paraId="1B40C56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ime.config(text = "Time = " + str(int(self.slider_time.get())) + "sec")</w:t>
      </w:r>
    </w:p>
    <w:p w14:paraId="1EE3011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5AE0AC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label_err_msg = ttk.Label(input_frame)</w:t>
      </w:r>
    </w:p>
    <w:p w14:paraId="00DF4C7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label_err_msg.config(text = "")</w:t>
      </w:r>
    </w:p>
    <w:p w14:paraId="1184DCC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116819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BE = ttk.Button(input_frame, text='Backward Euler', command = self.button_BE_clicked)</w:t>
      </w:r>
    </w:p>
    <w:p w14:paraId="4775F47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</w:t>
      </w:r>
    </w:p>
    <w:p w14:paraId="132FD4A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FE = ttk.Button(input_frame, text='Forward Euler', command = self.button_FE_clicked)</w:t>
      </w:r>
    </w:p>
    <w:p w14:paraId="2CFCF56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F5F9D9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RK = ttk.Button(input_frame, text='Runge Kutt', command = self.button_RK_clicked)</w:t>
      </w:r>
    </w:p>
    <w:p w14:paraId="122D07D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64928B4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H = ttk.Button(input_frame, text='Heun', command = self.button_H_clicked)</w:t>
      </w:r>
    </w:p>
    <w:p w14:paraId="64F5601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3474D2B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ADM = ttk.Button(input_frame, text='Adams-Bashforth-Moulton', command = self.button_ADM_clicked)</w:t>
      </w:r>
    </w:p>
    <w:p w14:paraId="00C36C7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25432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discard_param = ttk.Button(input_frame, text='Discard params', command = self.button_discard_param_clicked)</w:t>
      </w:r>
    </w:p>
    <w:p w14:paraId="048F4B2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            </w:t>
      </w:r>
    </w:p>
    <w:p w14:paraId="0841E2E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BE.grid(column=0, row=0, columnspan=2, sticky='ew')</w:t>
      </w:r>
    </w:p>
    <w:p w14:paraId="62AA1D9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FE.grid(column=0, row=1, columnspan=2, sticky='ew')</w:t>
      </w:r>
    </w:p>
    <w:p w14:paraId="333F199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button_RK.grid(column=0, row=2, columnspan=2, sticky='ew')</w:t>
      </w:r>
    </w:p>
    <w:p w14:paraId="16C615A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H.grid(column=0, row=3, columnspan=2, sticky='ew')</w:t>
      </w:r>
    </w:p>
    <w:p w14:paraId="483A0A1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ADM.grid(column=0, row=4, columnspan=2, sticky='ew')</w:t>
      </w:r>
    </w:p>
    <w:p w14:paraId="75A25E2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chain_lenght.grid(column=0, row=5, columnspan=2, sticky='ew')</w:t>
      </w:r>
    </w:p>
    <w:p w14:paraId="7102449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hain_lenght.grid(column=0, row=6, columnspan=2, sticky='ew')</w:t>
      </w:r>
    </w:p>
    <w:p w14:paraId="7F0F74C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epsilon.grid(column=0, row=7, columnspan=2, sticky='ew')</w:t>
      </w:r>
    </w:p>
    <w:p w14:paraId="0F00019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psilon.grid(column=0, row=8, columnspan=2, sticky='ew')</w:t>
      </w:r>
    </w:p>
    <w:p w14:paraId="0E49A4B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coef.grid(column=0, row=9, columnspan=2, sticky='ew')</w:t>
      </w:r>
    </w:p>
    <w:p w14:paraId="3A41F14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oef.grid(column=0, row=10, columnspan=2, sticky='ew')</w:t>
      </w:r>
    </w:p>
    <w:p w14:paraId="0ED20BF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label_time.grid(column=0, row=11, columnspan=2, sticky='ew')</w:t>
      </w:r>
    </w:p>
    <w:p w14:paraId="2B22783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time.grid(column=0, row=12, columnspan=2, sticky='ew')</w:t>
      </w:r>
    </w:p>
    <w:p w14:paraId="6469F21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button_discard_param.grid(column=0, row=13, columnspan=2, sticky='ew')</w:t>
      </w:r>
    </w:p>
    <w:p w14:paraId="4F79A46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label_err_msg.grid(column=0, row=14, columnspan=2, sticky='ew')</w:t>
      </w:r>
    </w:p>
    <w:p w14:paraId="08A54F9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8EB794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BE_clicked(self):</w:t>
      </w:r>
    </w:p>
    <w:p w14:paraId="0C9934D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.draw_lists(backward_euler.BackwardEuler(</w:t>
      </w:r>
    </w:p>
    <w:p w14:paraId="6C8D334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0.01, self.slider_coef.get(), self.slider_chain_lenght.get(), </w:t>
      </w:r>
    </w:p>
    <w:p w14:paraId="7FF64CA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slider_epsilon.get(), self.slider_time.get()</w:t>
      </w:r>
    </w:p>
    <w:p w14:paraId="26E8166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).execute())</w:t>
      </w:r>
    </w:p>
    <w:p w14:paraId="30B08F5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77C43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FE_clicked(self):</w:t>
      </w:r>
    </w:p>
    <w:p w14:paraId="0DB0248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.draw_lists(forward_euler.ForwardEuler(</w:t>
      </w:r>
    </w:p>
    <w:p w14:paraId="397592F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0.01, self.slider_coef.get(), self.slider_chain_lenght.get(), </w:t>
      </w:r>
    </w:p>
    <w:p w14:paraId="6E93660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slider_epsilon.get(), self.slider_time.get()</w:t>
      </w:r>
    </w:p>
    <w:p w14:paraId="27BF0D4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).execute())</w:t>
      </w:r>
    </w:p>
    <w:p w14:paraId="676DA06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3B07FE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RK_clicked(self):</w:t>
      </w:r>
    </w:p>
    <w:p w14:paraId="552819A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.draw_lists(runge_kutta.Runge_Kutt(</w:t>
      </w:r>
    </w:p>
    <w:p w14:paraId="7E6E3B2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0.01, int(self.slider_coef.get()), self.slider_chain_lenght.get(), </w:t>
      </w:r>
    </w:p>
    <w:p w14:paraId="65DFDBD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slider_epsilon.get(), self.slider_time.get()</w:t>
      </w:r>
    </w:p>
    <w:p w14:paraId="5801F2C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).execute())</w:t>
      </w:r>
    </w:p>
    <w:p w14:paraId="5DCB285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5D8457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H_clicked(self):</w:t>
      </w:r>
    </w:p>
    <w:p w14:paraId="64EE8DB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.draw_lists(heun.Heun(</w:t>
      </w:r>
    </w:p>
    <w:p w14:paraId="2EC0C13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0.01, int(self.slider_coef.get()), self.slider_chain_lenght.get(), </w:t>
      </w:r>
    </w:p>
    <w:p w14:paraId="33C112E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slider_epsilon.get(), self.slider_time.get()</w:t>
      </w:r>
    </w:p>
    <w:p w14:paraId="10FE088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).execute())</w:t>
      </w:r>
    </w:p>
    <w:p w14:paraId="7C9AAF4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54367D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ADM_clicked(self):</w:t>
      </w:r>
    </w:p>
    <w:p w14:paraId="15F3D21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plot.draw_lists(adams_bashforth_moulton.ABM(</w:t>
      </w:r>
    </w:p>
    <w:p w14:paraId="45CE8EA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0.01, int(self.slider_coef.get()), self.slider_chain_lenght.get(), </w:t>
      </w:r>
    </w:p>
    <w:p w14:paraId="204434A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slider_epsilon.get(), self.slider_time.get()</w:t>
      </w:r>
    </w:p>
    <w:p w14:paraId="73A5A2A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).execute())</w:t>
      </w:r>
    </w:p>
    <w:p w14:paraId="345E617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CD3ED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button_discard_param_clicked(self):</w:t>
      </w:r>
    </w:p>
    <w:p w14:paraId="13F06B3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epsilon.set(2 * self.eps)</w:t>
      </w:r>
    </w:p>
    <w:p w14:paraId="094DDDC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hain_lenght.set(100)</w:t>
      </w:r>
    </w:p>
    <w:p w14:paraId="0B42932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slider_coef.set(200)</w:t>
      </w:r>
    </w:p>
    <w:p w14:paraId="14143A4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eck_sliders()</w:t>
      </w:r>
    </w:p>
    <w:p w14:paraId="670C79F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B050E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check_sliders(self):</w:t>
      </w:r>
    </w:p>
    <w:p w14:paraId="5B1C62A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# print("hi")</w:t>
      </w:r>
    </w:p>
    <w:p w14:paraId="6B020F2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self.slider_chain_lenght.get() &lt;= self.slider_epsilon.get()):</w:t>
      </w:r>
    </w:p>
    <w:p w14:paraId="490C9E5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label_err_msg.config(text = "\n\nStatus: ERROR!\nTop Temp &lt;= Env Temp")</w:t>
      </w:r>
    </w:p>
    <w:p w14:paraId="04225E2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return False</w:t>
      </w:r>
    </w:p>
    <w:p w14:paraId="3583822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else:</w:t>
      </w:r>
    </w:p>
    <w:p w14:paraId="112590B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label_err_msg.config(text = "\n\nStatus: DONE!")</w:t>
      </w:r>
    </w:p>
    <w:p w14:paraId="692CFE2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return True</w:t>
      </w:r>
    </w:p>
    <w:p w14:paraId="7E1E801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7326055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14A6EF8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# os.remove('tmp.txt')</w:t>
      </w:r>
    </w:p>
    <w:p w14:paraId="0977BBCA" w14:textId="358ABEFF" w:rsid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</w:t>
      </w: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ss</w:t>
      </w:r>
    </w:p>
    <w:p w14:paraId="4B88F4C2" w14:textId="77777777" w:rsid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2F54BB" w14:textId="26CE185A" w:rsidR="00B2452D" w:rsidRPr="005B3DB0" w:rsidRDefault="00B2452D" w:rsidP="00FD01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B3DB0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ams_bashforth_moulton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224A1EF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109370B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03570EE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3DE398E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F6CF9F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ABM:</w:t>
      </w:r>
    </w:p>
    <w:p w14:paraId="72BD80F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01, _coef = 0.1, _chain_len = 1, _eps = 25, time_ = 3):</w:t>
      </w:r>
    </w:p>
    <w:p w14:paraId="6B0A866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0DD43B6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oef = _coef</w:t>
      </w:r>
    </w:p>
    <w:p w14:paraId="21F7814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ain_len = _chain_len</w:t>
      </w:r>
    </w:p>
    <w:p w14:paraId="2F26AC9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ps = _eps</w:t>
      </w:r>
    </w:p>
    <w:p w14:paraId="79B756F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np.array([0.0])</w:t>
      </w:r>
    </w:p>
    <w:p w14:paraId="098F701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time = time_</w:t>
      </w:r>
    </w:p>
    <w:p w14:paraId="5ECAC9E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24AFEC8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C11891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17C57BA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0E26251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6868BDC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544D1B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RungeKutta4thOrder(self, x):</w:t>
      </w:r>
    </w:p>
    <w:p w14:paraId="0C2DEDD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appr = int((self.time - 0)/self.h)</w:t>
      </w:r>
    </w:p>
    <w:p w14:paraId="590AFA5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532F19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0</w:t>
      </w:r>
    </w:p>
    <w:p w14:paraId="5E6BE03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self.coef * self.chain_len / (1 + self.coef) + 2 * self.eps/1000</w:t>
      </w:r>
    </w:p>
    <w:p w14:paraId="6B86539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B4169A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empty((0))</w:t>
      </w:r>
    </w:p>
    <w:p w14:paraId="377EDC2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append(xsol, x)</w:t>
      </w:r>
    </w:p>
    <w:p w14:paraId="18D0654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DCA864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(0))</w:t>
      </w:r>
    </w:p>
    <w:p w14:paraId="2D8EF73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append(y_res, y)</w:t>
      </w:r>
    </w:p>
    <w:p w14:paraId="60AEB82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DB420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appr):</w:t>
      </w:r>
    </w:p>
    <w:p w14:paraId="5B7FDCA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2 = x + mf.myFunc(x, self.coef, self.chain_len)*(self.h/2)</w:t>
      </w:r>
    </w:p>
    <w:p w14:paraId="5341E18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3 = x + mf.myFunc(yp2, self.coef, self.chain_len)*(self.h/2)</w:t>
      </w:r>
    </w:p>
    <w:p w14:paraId="21756AC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4 = x + mf.myFunc(yp3, self.coef, self.chain_len)*self.h</w:t>
      </w:r>
    </w:p>
    <w:p w14:paraId="308E4EB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 = y + (self.h/6)*(mf.myFunc(x, self.coef, self.chain_len) + 2*mf.myFunc(yp2, self.coef, self.chain_len) + 2*mf.myFunc(yp3, self.coef, self.chain_len) + mf.myFunc(yp4, self.coef, self.chain_len))</w:t>
      </w:r>
    </w:p>
    <w:p w14:paraId="5E6F07C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89CE0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y &gt; 1):</w:t>
      </w:r>
    </w:p>
    <w:p w14:paraId="15B0FA7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 = 1</w:t>
      </w:r>
    </w:p>
    <w:p w14:paraId="41859BF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DBD52C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= x + self.h</w:t>
      </w:r>
    </w:p>
    <w:p w14:paraId="231DACC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sol = np.append(xsol, x)</w:t>
      </w:r>
    </w:p>
    <w:p w14:paraId="447949B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C0EF1D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res = np.append(y_res, y) </w:t>
      </w:r>
    </w:p>
    <w:p w14:paraId="64617E1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B2EBA8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[xsol, y_res]</w:t>
      </w:r>
    </w:p>
    <w:p w14:paraId="1AB6B12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DB6CC0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8BF195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ABM4thOrder(self):</w:t>
      </w:r>
    </w:p>
    <w:p w14:paraId="763BF9F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dx = int((self.time - 0) / self.h)</w:t>
      </w:r>
    </w:p>
    <w:p w14:paraId="75F07C7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5E50E5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rk = [self.x[0] + k * self.h for k in range(dx + 1)]</w:t>
      </w:r>
    </w:p>
    <w:p w14:paraId="5F6429B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0A088C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[xx, yy] = self.RungeKutta4thOrder((xrk[0], xrk[3]))</w:t>
      </w:r>
    </w:p>
    <w:p w14:paraId="49ACF2F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rint (xx)</w:t>
      </w:r>
    </w:p>
    <w:p w14:paraId="0AF1ED6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rint (yy)</w:t>
      </w:r>
    </w:p>
    <w:p w14:paraId="7E2D9C6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6D5EB4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x = xx</w:t>
      </w:r>
    </w:p>
    <w:p w14:paraId="47B0680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sol = np.empty(0)</w:t>
      </w:r>
    </w:p>
    <w:p w14:paraId="559293F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# xsol = np.append(xsol, self.x)</w:t>
      </w:r>
    </w:p>
    <w:p w14:paraId="7343BEB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8F7D3E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yy</w:t>
      </w:r>
    </w:p>
    <w:p w14:paraId="2689674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n = yy[0]</w:t>
      </w:r>
    </w:p>
    <w:p w14:paraId="004C4CF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_res = np.empty(0)</w:t>
      </w:r>
    </w:p>
    <w:p w14:paraId="0A31535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# y_res = np.append(y_res, y)</w:t>
      </w:r>
    </w:p>
    <w:p w14:paraId="2157A9A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B14E4A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3, dx):</w:t>
      </w:r>
    </w:p>
    <w:p w14:paraId="2B946F3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0prime = mf.myFunc(y[i], self.coef, self.chain_len)</w:t>
      </w:r>
    </w:p>
    <w:p w14:paraId="787C387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1prime = mf.myFunc(y[i - 1], self.coef, self.chain_len)</w:t>
      </w:r>
    </w:p>
    <w:p w14:paraId="509048F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2prime = mf.myFunc(y[i - 2], self.coef, self.chain_len)</w:t>
      </w:r>
    </w:p>
    <w:p w14:paraId="4A4BE3B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y3prime = mf.myFunc(y[i - 3], self.coef, self.chain_len)</w:t>
      </w:r>
    </w:p>
    <w:p w14:paraId="5C6B3E2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3CBFE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redictor = y[i] + (self.h/24)*(55*y0prime - 59*y1prime + 37*y2prime - 9*y3prime)</w:t>
      </w:r>
    </w:p>
    <w:p w14:paraId="4A9BCBC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p = mf.myFunc(ypredictor, self.coef, self.chain_len)</w:t>
      </w:r>
    </w:p>
    <w:p w14:paraId="55E6561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82337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n = y[i] + (self.h/24)*(9*ypp + 19*y0prime - 5*y1prime + y2prime)</w:t>
      </w:r>
    </w:p>
    <w:p w14:paraId="1DFCEDB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B375F2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yn &gt; 1):</w:t>
      </w:r>
    </w:p>
    <w:p w14:paraId="6649C42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n = 1</w:t>
      </w:r>
    </w:p>
    <w:p w14:paraId="36F5F23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# print (yn)</w:t>
      </w:r>
    </w:p>
    <w:p w14:paraId="145A812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186B3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s = xx[i] + self.h</w:t>
      </w:r>
    </w:p>
    <w:p w14:paraId="16D6C8F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sol = np.append(xsol, xs)</w:t>
      </w:r>
    </w:p>
    <w:p w14:paraId="48E99D3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540A11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x = xsol</w:t>
      </w:r>
    </w:p>
    <w:p w14:paraId="5B6FE67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EE91C2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_res = np.append(y_res, yn)</w:t>
      </w:r>
    </w:p>
    <w:p w14:paraId="7FEAC5F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[xsol, y_res]</w:t>
      </w:r>
    </w:p>
    <w:p w14:paraId="6CBA341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6CD3E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70095F3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[ts, ys] = self.ABM4thOrder()</w:t>
      </w:r>
    </w:p>
    <w:p w14:paraId="329794B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rint(len(ts))</w:t>
      </w:r>
    </w:p>
    <w:p w14:paraId="7C30ACC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625ED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s:</w:t>
      </w:r>
    </w:p>
    <w:p w14:paraId="42DDF9D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58C741F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6F3A80C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326B99F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64FEE88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222A912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560F5B6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632A79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time, self.h)</w:t>
      </w:r>
    </w:p>
    <w:p w14:paraId="0054C4B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4F0A9CE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65324B9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f.write('\n')</w:t>
      </w:r>
    </w:p>
    <w:p w14:paraId="558BE4B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D2CF3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1C63954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 = 2 * self.eps/2000 * np.exp(np.sqrt((1 + self.coef) * 9.8 / self.chain_len) * i) + 2 * self.eps/2000 * np.exp(-np.sqrt((1 + self.coef) * 9.8 / self.chain_len) * i) + self.coef * self.chain_len / (1 + self.coef)</w:t>
      </w:r>
    </w:p>
    <w:p w14:paraId="3362455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T &gt; 1):</w:t>
      </w:r>
    </w:p>
    <w:p w14:paraId="5C0A18A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T = 1</w:t>
      </w:r>
    </w:p>
    <w:p w14:paraId="0A61A66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T) + ' ')</w:t>
      </w:r>
    </w:p>
    <w:p w14:paraId="5F39731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A002F1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87BE317" w14:textId="77777777" w:rsid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058F0496" w14:textId="77777777" w:rsid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4893DF" w14:textId="03C3B1F7" w:rsidR="00B2452D" w:rsidRPr="005B3DB0" w:rsidRDefault="00B2452D" w:rsidP="00FD01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B3DB0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ward_euler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7C87FA9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07A64D4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11EE5F9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00D6582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9FFEB3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BackwardEuler:</w:t>
      </w:r>
    </w:p>
    <w:p w14:paraId="29F069A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01, _coef = 0.1, _chain_len = 1, _eps = 25, time_ = 3):</w:t>
      </w:r>
    </w:p>
    <w:p w14:paraId="0712704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696A459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oef = _coef</w:t>
      </w:r>
    </w:p>
    <w:p w14:paraId="2CFD482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ain_len = _chain_len</w:t>
      </w:r>
    </w:p>
    <w:p w14:paraId="0BC5581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ps = _eps</w:t>
      </w:r>
    </w:p>
    <w:p w14:paraId="2CD0F0A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time = time_</w:t>
      </w:r>
    </w:p>
    <w:p w14:paraId="66ACF40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141ACE0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35F4E7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5A53111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3FC3669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464464E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8E00A3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main_BE(self):</w:t>
      </w:r>
    </w:p>
    <w:p w14:paraId="55F5F74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appr = int((self.time - 0)/self.h)</w:t>
      </w:r>
    </w:p>
    <w:p w14:paraId="581CBB0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13F0F7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j = 0</w:t>
      </w:r>
    </w:p>
    <w:p w14:paraId="4B4257D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B30079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0</w:t>
      </w:r>
    </w:p>
    <w:p w14:paraId="0C9F8F0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{}</w:t>
      </w:r>
    </w:p>
    <w:p w14:paraId="603E1C3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[j] = self.coef * self.chain_len / (1 + self.coef) + 2 * self.eps/1000</w:t>
      </w:r>
    </w:p>
    <w:p w14:paraId="49CC3CD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B4626E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0D4EFA8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EDF6F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appr):</w:t>
      </w:r>
    </w:p>
    <w:p w14:paraId="292941F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_x_t = mf.myFunc(x, self.coef, self.chain_len)/(1+self.h)</w:t>
      </w:r>
    </w:p>
    <w:p w14:paraId="2ED49CD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D90A99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j += 1</w:t>
      </w:r>
    </w:p>
    <w:p w14:paraId="21C79B8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[j] = y[j-1] + self.h*F_x_t</w:t>
      </w:r>
    </w:p>
    <w:p w14:paraId="01A6DD1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rint(y[j])</w:t>
      </w:r>
    </w:p>
    <w:p w14:paraId="797D958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1DE166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+= self.h</w:t>
      </w:r>
    </w:p>
    <w:p w14:paraId="200EB2B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y[j] &gt; 1):</w:t>
      </w:r>
    </w:p>
    <w:p w14:paraId="6EEA873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1</w:t>
      </w:r>
    </w:p>
    <w:p w14:paraId="365160E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6AFF72B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64E1509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2DD96F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</w:t>
      </w:r>
    </w:p>
    <w:p w14:paraId="79F60B2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15B2B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2E75626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main_BE()</w:t>
      </w:r>
    </w:p>
    <w:p w14:paraId="684D007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6D183A3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557E070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s[index]) + ' ')</w:t>
      </w:r>
    </w:p>
    <w:p w14:paraId="5EE16B0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08D45F5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65B288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time, self.coef)</w:t>
      </w:r>
    </w:p>
    <w:p w14:paraId="022DE62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E2773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4C03B8F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45DCD47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f.write('\n')</w:t>
      </w:r>
    </w:p>
    <w:p w14:paraId="43CFE48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197EB5D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2D136FD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 = 2 * self.eps/2000 * np.exp(np.sqrt((1 + self.coef) * 9.8 / self.chain_len) * i) + 2 * self.eps/2000 * np.exp(-np.sqrt((1 + self.coef) * 9.8 / self.chain_len) * i) + self.coef * self.chain_len / (1 + self.coef)</w:t>
      </w:r>
    </w:p>
    <w:p w14:paraId="5DB690C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T &gt; 1):</w:t>
      </w:r>
    </w:p>
    <w:p w14:paraId="3FDCFDE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T = 1</w:t>
      </w:r>
    </w:p>
    <w:p w14:paraId="1C0672E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T) + ' ')</w:t>
      </w:r>
    </w:p>
    <w:p w14:paraId="3E738AF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71A63D2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242B6B" w14:textId="11840551" w:rsidR="00B2452D" w:rsidRPr="005B3DB0" w:rsidRDefault="00FD01F7" w:rsidP="00FD01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1E95E129" w14:textId="77777777" w:rsidR="00FD01F7" w:rsidRDefault="00FD01F7" w:rsidP="00B24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ACDE88" w14:textId="439DFA3D" w:rsidR="00B2452D" w:rsidRPr="005B3DB0" w:rsidRDefault="00B2452D" w:rsidP="00B245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B3DB0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ward_euler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6B2B3FD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753D40E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49F0768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28FFD5F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9C00BB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ForwardEuler:</w:t>
      </w:r>
    </w:p>
    <w:p w14:paraId="578D708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01, _coef = 0.1, _chain_len = 1, _eps = 25, time_ = 3):</w:t>
      </w:r>
    </w:p>
    <w:p w14:paraId="68229BD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12C0AAA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oef = _coef</w:t>
      </w:r>
    </w:p>
    <w:p w14:paraId="045F503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ain_len = _chain_len</w:t>
      </w:r>
    </w:p>
    <w:p w14:paraId="5795F4E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ps = _eps</w:t>
      </w:r>
    </w:p>
    <w:p w14:paraId="2EE0F2F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time = time_</w:t>
      </w:r>
    </w:p>
    <w:p w14:paraId="06D6F98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002E8DA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FDE81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6BBD5D5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5AB300D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2035397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4EA448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main_FE(self):</w:t>
      </w:r>
    </w:p>
    <w:p w14:paraId="1A53AEA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appr = int((self.time - 0)/self.h)</w:t>
      </w:r>
    </w:p>
    <w:p w14:paraId="1760450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3455A9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j = 0</w:t>
      </w:r>
    </w:p>
    <w:p w14:paraId="76B1110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1E7CA1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0</w:t>
      </w:r>
    </w:p>
    <w:p w14:paraId="343F6D0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{}</w:t>
      </w:r>
    </w:p>
    <w:p w14:paraId="0047702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[j] = self.coef * self.chain_len / (1 + self.coef) + 2 * self.eps/1000</w:t>
      </w:r>
    </w:p>
    <w:p w14:paraId="4FA57BC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A8965D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2413EED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BBDDDB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appr):</w:t>
      </w:r>
    </w:p>
    <w:p w14:paraId="2DEF466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F_x_t = mf.myFunc(x, self.coef, self.chain_len)</w:t>
      </w:r>
    </w:p>
    <w:p w14:paraId="4F6D2C4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</w:p>
    <w:p w14:paraId="2A4926A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j += 1</w:t>
      </w:r>
    </w:p>
    <w:p w14:paraId="535C42E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[j] = y[j-1] + self.h*F_x_t</w:t>
      </w:r>
    </w:p>
    <w:p w14:paraId="157FBC9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rint (y[j])</w:t>
      </w:r>
    </w:p>
    <w:p w14:paraId="60738FF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</w:p>
    <w:p w14:paraId="4C6650F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+= self.h</w:t>
      </w:r>
    </w:p>
    <w:p w14:paraId="0C3CFEF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y[j] &gt; 1):</w:t>
      </w:r>
    </w:p>
    <w:p w14:paraId="1B0DADB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1</w:t>
      </w:r>
    </w:p>
    <w:p w14:paraId="76CDD52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51769E7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4EAB2E8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823BF7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</w:t>
      </w:r>
    </w:p>
    <w:p w14:paraId="2E74FF5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9746E8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62C19E5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main_FE()</w:t>
      </w:r>
    </w:p>
    <w:p w14:paraId="38E4534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A5AFB2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7F61910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s[index]) + ' ')</w:t>
      </w:r>
    </w:p>
    <w:p w14:paraId="5D06C56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67CF582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876C82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time, self.coef)</w:t>
      </w:r>
    </w:p>
    <w:p w14:paraId="1FE9928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EA62EE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2861940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4277C68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self.f.write('\n')</w:t>
      </w:r>
    </w:p>
    <w:p w14:paraId="0807EC8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30AD05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40E666E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 = 2 * self.eps/2000 * np.exp(np.sqrt((1 + self.coef) * 9.8 / self.chain_len) * i) + 2 * self.eps/2000 * np.exp(-np.sqrt((1 + self.coef) * 9.8 / self.chain_len) * i) + self.coef * self.chain_len / (1 + self.coef)</w:t>
      </w:r>
    </w:p>
    <w:p w14:paraId="62067D9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T &gt; 1):</w:t>
      </w:r>
    </w:p>
    <w:p w14:paraId="2E0CE33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T = 1</w:t>
      </w:r>
    </w:p>
    <w:p w14:paraId="3F76B61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T) + ' ')</w:t>
      </w:r>
    </w:p>
    <w:p w14:paraId="4835424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3E3CDCD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CF0AA04" w14:textId="3FF1C4CE" w:rsidR="00B2452D" w:rsidRPr="005B3DB0" w:rsidRDefault="00FD01F7" w:rsidP="00FD01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68F8C495" w14:textId="77777777" w:rsidR="00FD01F7" w:rsidRDefault="00FD01F7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A36F5" w14:textId="33E4BB78" w:rsidR="00B2452D" w:rsidRPr="005B3DB0" w:rsidRDefault="005B3DB0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eun</w:t>
      </w:r>
      <w:r w:rsidR="00B2452D"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:</w:t>
      </w:r>
    </w:p>
    <w:p w14:paraId="64CA672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43E50F2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4584056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74D0AC1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465EBF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51AD3E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Heun:</w:t>
      </w:r>
    </w:p>
    <w:p w14:paraId="0140F97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01, _coef = 0.1, _chain_len = 1, _eps = 25, time_ = 3):</w:t>
      </w:r>
    </w:p>
    <w:p w14:paraId="34AF70A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4981540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oef = _coef</w:t>
      </w:r>
    </w:p>
    <w:p w14:paraId="0181F0C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ain_len = _chain_len</w:t>
      </w:r>
    </w:p>
    <w:p w14:paraId="70FE6B5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ps = _eps</w:t>
      </w:r>
    </w:p>
    <w:p w14:paraId="6B69B8A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time = time_</w:t>
      </w:r>
    </w:p>
    <w:p w14:paraId="51DE03B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4D42232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7D4A8F0A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305E5B9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2EED359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5D2D5AA9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FBF4D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main_H(self):</w:t>
      </w:r>
    </w:p>
    <w:p w14:paraId="6FEBAD3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appr = int((self.time - 0)/self.h)</w:t>
      </w:r>
    </w:p>
    <w:p w14:paraId="3F613F7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</w:t>
      </w:r>
    </w:p>
    <w:p w14:paraId="10CDB23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j = 0</w:t>
      </w:r>
    </w:p>
    <w:p w14:paraId="3E3BDCD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935E8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x = 0</w:t>
      </w:r>
    </w:p>
    <w:p w14:paraId="459D11C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{}</w:t>
      </w:r>
    </w:p>
    <w:p w14:paraId="35C0628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[j] = self.coef * self.chain_len / (1 + self.coef) + 2 * self.eps/1000</w:t>
      </w:r>
    </w:p>
    <w:p w14:paraId="309191D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5B94BE0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744B9D23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3D82C3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appr):</w:t>
      </w:r>
    </w:p>
    <w:p w14:paraId="672443F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j += 1</w:t>
      </w:r>
    </w:p>
    <w:p w14:paraId="755057B5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[j] = y[j-1] + (self.h/2)*mf.myFunc(x, self.coef, self.chain_len) + (self.h/2)*mf.myFunc(x + mf.myFunc(x, self.coef, self.chain_len) * self.h, self.coef, self.chain_len)</w:t>
      </w:r>
    </w:p>
    <w:p w14:paraId="2641BA0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rint(y[j])</w:t>
      </w:r>
    </w:p>
    <w:p w14:paraId="428B9C4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y[j] &gt; 1):</w:t>
      </w:r>
    </w:p>
    <w:p w14:paraId="00F8216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1</w:t>
      </w:r>
    </w:p>
    <w:p w14:paraId="4A26F1D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318BB7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+= self.h</w:t>
      </w:r>
    </w:p>
    <w:p w14:paraId="76DDB5C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3293677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5BF40CE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3CA0C6C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</w:t>
      </w:r>
    </w:p>
    <w:p w14:paraId="7EF587B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C65759E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execute(self):</w:t>
      </w:r>
    </w:p>
    <w:p w14:paraId="4B5DEFF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main_H()</w:t>
      </w:r>
    </w:p>
    <w:p w14:paraId="6DCB87BB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34230932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s[index]) + ' ')</w:t>
      </w:r>
    </w:p>
    <w:p w14:paraId="3F248B2C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77FBDFD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4C61DAF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time, self.h)</w:t>
      </w:r>
    </w:p>
    <w:p w14:paraId="0F6D847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777E899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4C70411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097DD8DD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BF55108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for i in t:</w:t>
      </w:r>
    </w:p>
    <w:p w14:paraId="4D3262F7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 = 2 * self.eps/2000 * np.exp(np.sqrt((1 + self.coef) * 9.8 / self.chain_len) * i) + 2 * self.eps/2000 * np.exp(-np.sqrt((1 + self.coef) * 9.8 / self.chain_len) * i) + self.coef * self.chain_len / (1 + self.coef)</w:t>
      </w:r>
    </w:p>
    <w:p w14:paraId="210B8D60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T &gt; 1):</w:t>
      </w:r>
    </w:p>
    <w:p w14:paraId="533B6814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T = 1</w:t>
      </w:r>
    </w:p>
    <w:p w14:paraId="291496B1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T) + ' ')</w:t>
      </w:r>
    </w:p>
    <w:p w14:paraId="15E5CC7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2BE17B46" w14:textId="77777777" w:rsidR="00FD01F7" w:rsidRPr="00FD01F7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E849E63" w14:textId="0442ECF2" w:rsidR="00B2452D" w:rsidRPr="005B3DB0" w:rsidRDefault="00FD01F7" w:rsidP="00FD01F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3555D54F" w14:textId="77777777" w:rsidR="00FD01F7" w:rsidRDefault="00FD01F7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CFE61" w14:textId="547F5E69" w:rsidR="005B3DB0" w:rsidRPr="005B3DB0" w:rsidRDefault="005B3DB0" w:rsidP="005B3DB0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unge_kutta.py:</w:t>
      </w:r>
    </w:p>
    <w:p w14:paraId="5D450B33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atplotlib.pyplot as plt</w:t>
      </w:r>
    </w:p>
    <w:p w14:paraId="3CCB9C03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6A2CFBEC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my_func as mf</w:t>
      </w:r>
    </w:p>
    <w:p w14:paraId="5AC98EF5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17E415F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 Runge_Kutt:</w:t>
      </w:r>
    </w:p>
    <w:p w14:paraId="639E905B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init__(self, _h = 0.01, _coef = 0.1, _chain_len = 1, _eps = 25, time_ = 3):</w:t>
      </w:r>
    </w:p>
    <w:p w14:paraId="5514F1C3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h = _h</w:t>
      </w:r>
    </w:p>
    <w:p w14:paraId="1F8BB11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oef = _coef</w:t>
      </w:r>
    </w:p>
    <w:p w14:paraId="4D1489E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chain_len = _chain_len</w:t>
      </w:r>
    </w:p>
    <w:p w14:paraId="27FA5920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eps = _eps</w:t>
      </w:r>
    </w:p>
    <w:p w14:paraId="4A39F90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time = time_</w:t>
      </w:r>
    </w:p>
    <w:p w14:paraId="2D13DB5C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 = open('tmp.txt', 'w')</w:t>
      </w:r>
    </w:p>
    <w:p w14:paraId="6DD33362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672412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__del__(self):</w:t>
      </w:r>
    </w:p>
    <w:p w14:paraId="41DFAEE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close()</w:t>
      </w:r>
    </w:p>
    <w:p w14:paraId="3D4621D2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ss</w:t>
      </w:r>
    </w:p>
    <w:p w14:paraId="468C54D3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09EECD6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ef RKF45(self):</w:t>
      </w:r>
    </w:p>
    <w:p w14:paraId="3BF07A7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appr = int((self.time - 0)/self.h)</w:t>
      </w:r>
    </w:p>
    <w:p w14:paraId="13975EA8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31171FAF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j = 0</w:t>
      </w:r>
    </w:p>
    <w:p w14:paraId="5F274F7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21F9E36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x = 0</w:t>
      </w:r>
    </w:p>
    <w:p w14:paraId="12053046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 = {}</w:t>
      </w:r>
    </w:p>
    <w:p w14:paraId="6C1998D0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[j] = self.coef * 1 / (1 + self.coef) + 2 * self.eps/1000</w:t>
      </w:r>
    </w:p>
    <w:p w14:paraId="2D085AED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</w:p>
    <w:p w14:paraId="3494F736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str(x) + ' ')</w:t>
      </w:r>
    </w:p>
    <w:p w14:paraId="51DCA689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8EDC065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range(appr):</w:t>
      </w:r>
    </w:p>
    <w:p w14:paraId="73FAA85F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2 = x + mf.myFunc(x, self.coef, self.chain_len)*(self.h/5)</w:t>
      </w:r>
    </w:p>
    <w:p w14:paraId="721A41DD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3 = x + mf.myFunc(x, self.coef, self.chain_len)*(3*self.h/40) + mf.myFunc(yp2, self.coef, self.chain_len)*(9*self.h/40)</w:t>
      </w:r>
    </w:p>
    <w:p w14:paraId="745DB724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4 = x + mf.myFunc(x, self.coef, self.chain_len)*(3*self.h/10) - mf.myFunc(yp2, self.coef, self.chain_len)*(9*self.h/10) + mf.myFunc(yp3, self.coef, self.chain_len)*(6*self.h/5)</w:t>
      </w:r>
    </w:p>
    <w:p w14:paraId="4A47C3A8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5 = x - mf.myFunc(x, self.coef, self.chain_len)*(11*self.h/54) + mf.myFunc(yp2, self.coef, self.chain_len)*(5*self.h/2) - mf.myFunc(yp3, self.coef, self.chain_len)*(70*self.h/27) + mf.myFunc(yp4, self.coef, self.chain_len)*(35*self.h/27)</w:t>
      </w:r>
    </w:p>
    <w:p w14:paraId="3E29ED4E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p6 = x + mf.myFunc(x, self.coef, self.chain_len)*(1631*self.h/55296) + mf.myFunc(yp2, self.coef, self.chain_len)*(175*self.h/512) + mf.myFunc(yp3, self.coef, self.chain_len)*(575*self.h/13824) + mf.myFunc(yp4, self.coef, self.chain_len)*(44275*self.h/110592) + mf.myFunc(yp5, self.coef, self.chain_len)*(253*self.h/4096)</w:t>
      </w:r>
    </w:p>
    <w:p w14:paraId="6981AB0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</w:p>
    <w:p w14:paraId="2E8B997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j += 1</w:t>
      </w:r>
    </w:p>
    <w:p w14:paraId="3C8A52B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y[j] = y[j-1] + self.h*(37*mf.myFunc(x, self.coef, self.chain_len)/378 + 22 * self.eps*mf.myFunc(yp3, self.coef, self.chain_len)/621 + 125*mf.myFunc(yp4, self.coef, self.chain_len)/594 + 512*mf.myFunc(yp6, self.coef, self.chain_len)/1771)</w:t>
      </w:r>
    </w:p>
    <w:p w14:paraId="219478C6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7E9F72E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x += self.h</w:t>
      </w:r>
    </w:p>
    <w:p w14:paraId="45BC82D7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y[j] &gt; 1):</w:t>
      </w:r>
    </w:p>
    <w:p w14:paraId="6BF457DB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y[j] = 1</w:t>
      </w:r>
    </w:p>
    <w:p w14:paraId="17DB6007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x) + ' ')</w:t>
      </w:r>
    </w:p>
    <w:p w14:paraId="55FF9C92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  </w:t>
      </w:r>
    </w:p>
    <w:p w14:paraId="4A267770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0C0DAD4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y</w:t>
      </w:r>
    </w:p>
    <w:p w14:paraId="4197DA5F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9A142CE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def execute(self):</w:t>
      </w:r>
    </w:p>
    <w:p w14:paraId="3A8CBFF0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ys = self.RKF45()</w:t>
      </w:r>
    </w:p>
    <w:p w14:paraId="44AC31A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ys:</w:t>
      </w:r>
    </w:p>
    <w:p w14:paraId="1CF8C65B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ys[index]) + ' ')</w:t>
      </w:r>
    </w:p>
    <w:p w14:paraId="0EDE54DF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026AB14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21EAD9B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t = np.arange(0, self.time, self.h)</w:t>
      </w:r>
    </w:p>
    <w:p w14:paraId="7DF6E67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ndex in t:</w:t>
      </w:r>
    </w:p>
    <w:p w14:paraId="03F4DEFE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index) + ' ')</w:t>
      </w:r>
    </w:p>
    <w:p w14:paraId="641B75BC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 </w:t>
      </w:r>
    </w:p>
    <w:p w14:paraId="0C80A7BC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AF8321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i in t:</w:t>
      </w:r>
    </w:p>
    <w:p w14:paraId="6E466CCA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 = 2 * self.eps/2000 * np.exp(np.sqrt((1 + self.coef) * 9.8 / self.chain_len) * i) + 2 * self.eps/2000 * np.exp(-np.sqrt((1 + self.coef) * 9.8 / self.chain_len) * i) + self.coef * self.chain_len / (1 + self.coef)</w:t>
      </w:r>
    </w:p>
    <w:p w14:paraId="1EC87F7D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if (T &gt; 1):</w:t>
      </w:r>
    </w:p>
    <w:p w14:paraId="0CCFACDD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T = 1</w:t>
      </w:r>
    </w:p>
    <w:p w14:paraId="16275495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self.f.write(str(T) + ' ')</w:t>
      </w:r>
    </w:p>
    <w:p w14:paraId="7DE497BD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elf.f.write('\n')</w:t>
      </w:r>
    </w:p>
    <w:p w14:paraId="459E3608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73B3368" w14:textId="77777777" w:rsid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293DC428" w14:textId="77777777" w:rsid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237A687" w14:textId="552FE3AA" w:rsidR="005B3DB0" w:rsidRPr="005B3DB0" w:rsidRDefault="005B3DB0" w:rsidP="00FD01F7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</w:t>
      </w:r>
      <w:r w:rsidRPr="005B3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y_func.py:</w:t>
      </w:r>
    </w:p>
    <w:p w14:paraId="53D938E7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numpy as np</w:t>
      </w:r>
    </w:p>
    <w:p w14:paraId="4F68D23B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55F2E2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myFunc(x, mu, l):</w:t>
      </w:r>
    </w:p>
    <w:p w14:paraId="13538C97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y = 4.9 * x**2 * (mu + 1) / l - 9.8 * mu * x</w:t>
      </w:r>
    </w:p>
    <w:p w14:paraId="07453116" w14:textId="77777777" w:rsidR="00FD01F7" w:rsidRPr="00FD01F7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# dy = 5.self.time9 * (x)**2 - 0.98 * (x)</w:t>
      </w:r>
    </w:p>
    <w:p w14:paraId="40B12DB0" w14:textId="0478BD43" w:rsidR="005B3DB0" w:rsidRPr="005B3DB0" w:rsidRDefault="00FD01F7" w:rsidP="00FD01F7">
      <w:pPr>
        <w:ind w:firstLine="708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D01F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dy</w:t>
      </w:r>
    </w:p>
    <w:sectPr w:rsidR="005B3DB0" w:rsidRPr="005B3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575391" w:rsidRDefault="00575391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575391" w:rsidRDefault="00575391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575391" w:rsidRDefault="00575391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575391" w:rsidRDefault="00575391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41122"/>
    <w:rsid w:val="00081EAE"/>
    <w:rsid w:val="000B41DF"/>
    <w:rsid w:val="000E7E22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E7C5D"/>
    <w:rsid w:val="00484B7C"/>
    <w:rsid w:val="00522767"/>
    <w:rsid w:val="00564595"/>
    <w:rsid w:val="00575391"/>
    <w:rsid w:val="005B3DB0"/>
    <w:rsid w:val="005E6083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7118"/>
    <w:rsid w:val="00961F9D"/>
    <w:rsid w:val="00966C55"/>
    <w:rsid w:val="009749AC"/>
    <w:rsid w:val="009D2FDD"/>
    <w:rsid w:val="009E7F0D"/>
    <w:rsid w:val="00A14F4A"/>
    <w:rsid w:val="00A816BF"/>
    <w:rsid w:val="00A91C37"/>
    <w:rsid w:val="00AD3D4B"/>
    <w:rsid w:val="00AD7027"/>
    <w:rsid w:val="00AF0E44"/>
    <w:rsid w:val="00B0777B"/>
    <w:rsid w:val="00B2452D"/>
    <w:rsid w:val="00B7297B"/>
    <w:rsid w:val="00C66DA8"/>
    <w:rsid w:val="00CA1937"/>
    <w:rsid w:val="00CA28AB"/>
    <w:rsid w:val="00CF114A"/>
    <w:rsid w:val="00CF5AAE"/>
    <w:rsid w:val="00D36B3C"/>
    <w:rsid w:val="00D36F80"/>
    <w:rsid w:val="00D5119E"/>
    <w:rsid w:val="00DB67C0"/>
    <w:rsid w:val="00DC591E"/>
    <w:rsid w:val="00DD56CE"/>
    <w:rsid w:val="00E47A50"/>
    <w:rsid w:val="00E555DD"/>
    <w:rsid w:val="00E672F9"/>
    <w:rsid w:val="00EE6683"/>
    <w:rsid w:val="00EF267F"/>
    <w:rsid w:val="00F40CE8"/>
    <w:rsid w:val="00F60A0C"/>
    <w:rsid w:val="00FD01F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h.smith.edu/~callahan/cic/ch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simplegui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ld.math.tsu.ru/EEResources/pdf/diff_equ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.ict.nsc.ru/books/textbooks/akhmerov/nm-ode_unicode/1-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C%D0%B5%D1%82%D0%BE%D0%B4_%D0%90%D0%B4%D0%B0%D0%BC%D1%81%D0%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Newton%27s_law_of_cool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EE09-463D-4E54-9DFD-8B25534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3</cp:revision>
  <cp:lastPrinted>2021-06-26T18:33:00Z</cp:lastPrinted>
  <dcterms:created xsi:type="dcterms:W3CDTF">2021-06-26T18:33:00Z</dcterms:created>
  <dcterms:modified xsi:type="dcterms:W3CDTF">2021-06-26T18:33:00Z</dcterms:modified>
</cp:coreProperties>
</file>